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0A60" w14:textId="0D67D5D1" w:rsidR="00B332E7" w:rsidRPr="00BC0903" w:rsidRDefault="00B332E7" w:rsidP="00B332E7">
      <w:pPr>
        <w:pStyle w:val="Default"/>
        <w:jc w:val="center"/>
        <w:rPr>
          <w:b/>
          <w:bCs/>
          <w:color w:val="1F477B"/>
          <w:sz w:val="28"/>
          <w:szCs w:val="28"/>
        </w:rPr>
      </w:pPr>
      <w:r w:rsidRPr="00BC0903">
        <w:rPr>
          <w:b/>
          <w:bCs/>
          <w:color w:val="1F477B"/>
          <w:sz w:val="28"/>
          <w:szCs w:val="28"/>
        </w:rPr>
        <w:t>CONSENT FORM: A</w:t>
      </w:r>
      <w:r w:rsidR="00531DE0" w:rsidRPr="00BC0903">
        <w:rPr>
          <w:b/>
          <w:bCs/>
          <w:color w:val="1F477B"/>
          <w:sz w:val="28"/>
          <w:szCs w:val="28"/>
        </w:rPr>
        <w:t>RTWORK</w:t>
      </w:r>
    </w:p>
    <w:p w14:paraId="7C96CFEE" w14:textId="77777777" w:rsidR="00B332E7" w:rsidRDefault="00B332E7" w:rsidP="00B332E7">
      <w:pPr>
        <w:pStyle w:val="Default"/>
        <w:jc w:val="center"/>
        <w:rPr>
          <w:color w:val="1F477B"/>
          <w:sz w:val="22"/>
          <w:szCs w:val="22"/>
        </w:rPr>
      </w:pPr>
    </w:p>
    <w:p w14:paraId="36C48D82" w14:textId="75ED7CC5" w:rsidR="00B0451F" w:rsidRDefault="00B332E7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3656D">
        <w:rPr>
          <w:rFonts w:ascii="Calibri" w:hAnsi="Calibri" w:cs="Calibri"/>
          <w:b/>
          <w:bCs/>
        </w:rPr>
        <w:t xml:space="preserve">Name of person </w:t>
      </w:r>
      <w:r w:rsidR="00531DE0" w:rsidRPr="0033656D">
        <w:rPr>
          <w:rFonts w:ascii="Calibri" w:hAnsi="Calibri" w:cs="Calibri"/>
          <w:b/>
          <w:bCs/>
        </w:rPr>
        <w:t xml:space="preserve">in </w:t>
      </w:r>
      <w:r w:rsidR="00884A8C">
        <w:rPr>
          <w:rFonts w:ascii="Calibri" w:hAnsi="Calibri" w:cs="Calibri"/>
          <w:b/>
          <w:bCs/>
        </w:rPr>
        <w:t>a</w:t>
      </w:r>
      <w:r w:rsidR="00531DE0" w:rsidRPr="0033656D">
        <w:rPr>
          <w:rFonts w:ascii="Calibri" w:hAnsi="Calibri" w:cs="Calibri"/>
          <w:b/>
          <w:bCs/>
        </w:rPr>
        <w:t>rtwork</w:t>
      </w:r>
      <w:r w:rsidRPr="0033656D">
        <w:rPr>
          <w:rFonts w:ascii="Calibri" w:hAnsi="Calibri" w:cs="Calibri"/>
          <w:b/>
          <w:bCs/>
        </w:rPr>
        <w:t>:</w:t>
      </w:r>
      <w:r w:rsidR="00727BBF" w:rsidRPr="0033656D">
        <w:rPr>
          <w:rFonts w:ascii="Calibri" w:hAnsi="Calibri" w:cs="Calibri"/>
          <w:b/>
          <w:bCs/>
        </w:rPr>
        <w:t xml:space="preserve"> </w:t>
      </w:r>
      <w:r w:rsidR="00727BBF">
        <w:rPr>
          <w:rFonts w:ascii="Calibri" w:hAnsi="Calibri" w:cs="Calibri"/>
          <w:b/>
          <w:bCs/>
          <w:sz w:val="22"/>
          <w:szCs w:val="22"/>
        </w:rPr>
        <w:t>__________________________________________________</w:t>
      </w:r>
      <w:r w:rsidR="003401BA">
        <w:rPr>
          <w:rFonts w:ascii="Calibri" w:hAnsi="Calibri" w:cs="Calibri"/>
          <w:b/>
          <w:bCs/>
          <w:sz w:val="22"/>
          <w:szCs w:val="22"/>
        </w:rPr>
        <w:t>__</w:t>
      </w:r>
    </w:p>
    <w:p w14:paraId="0F56F0B1" w14:textId="77777777" w:rsidR="00B0451F" w:rsidRDefault="00B0451F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503DF8A" w14:textId="155C679B" w:rsidR="00B332E7" w:rsidRDefault="00727BBF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</w:t>
      </w:r>
    </w:p>
    <w:p w14:paraId="7F26DCC9" w14:textId="77777777" w:rsidR="00BC0903" w:rsidRDefault="00BC0903" w:rsidP="00B332E7">
      <w:pPr>
        <w:pStyle w:val="Default"/>
        <w:rPr>
          <w:sz w:val="22"/>
          <w:szCs w:val="22"/>
        </w:rPr>
      </w:pPr>
    </w:p>
    <w:p w14:paraId="20A382BB" w14:textId="32D88495" w:rsidR="00B332E7" w:rsidRDefault="00B332E7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401BA">
        <w:rPr>
          <w:rFonts w:ascii="Calibri" w:hAnsi="Calibri" w:cs="Calibri"/>
          <w:b/>
          <w:bCs/>
        </w:rPr>
        <w:t>Country/</w:t>
      </w:r>
      <w:r w:rsidR="00884A8C">
        <w:rPr>
          <w:rFonts w:ascii="Calibri" w:hAnsi="Calibri" w:cs="Calibri"/>
          <w:b/>
          <w:bCs/>
        </w:rPr>
        <w:t>l</w:t>
      </w:r>
      <w:r w:rsidRPr="003401BA">
        <w:rPr>
          <w:rFonts w:ascii="Calibri" w:hAnsi="Calibri" w:cs="Calibri"/>
          <w:b/>
          <w:bCs/>
        </w:rPr>
        <w:t xml:space="preserve">ocation: </w:t>
      </w:r>
      <w:r w:rsidR="00B0451F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</w:t>
      </w:r>
      <w:r w:rsidR="003401BA">
        <w:rPr>
          <w:rFonts w:ascii="Calibri" w:hAnsi="Calibri" w:cs="Calibri"/>
          <w:b/>
          <w:bCs/>
          <w:sz w:val="22"/>
          <w:szCs w:val="22"/>
        </w:rPr>
        <w:t>_</w:t>
      </w:r>
    </w:p>
    <w:p w14:paraId="45F49A94" w14:textId="77777777" w:rsidR="003401BA" w:rsidRDefault="003401BA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2802EF5" w14:textId="77777777" w:rsidR="00B0451F" w:rsidRDefault="00B0451F" w:rsidP="00B332E7">
      <w:pPr>
        <w:pStyle w:val="Default"/>
        <w:rPr>
          <w:sz w:val="22"/>
          <w:szCs w:val="22"/>
        </w:rPr>
      </w:pPr>
    </w:p>
    <w:p w14:paraId="3BDB125B" w14:textId="37631B13" w:rsidR="00B332E7" w:rsidRDefault="00B332E7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401BA">
        <w:rPr>
          <w:rFonts w:ascii="Calibri" w:hAnsi="Calibri" w:cs="Calibri"/>
          <w:b/>
          <w:bCs/>
        </w:rPr>
        <w:t>Contact details (Address/Phone number/</w:t>
      </w:r>
      <w:r w:rsidR="00884A8C">
        <w:rPr>
          <w:rFonts w:ascii="Calibri" w:hAnsi="Calibri" w:cs="Calibri"/>
          <w:b/>
          <w:bCs/>
        </w:rPr>
        <w:t>E</w:t>
      </w:r>
      <w:r w:rsidRPr="003401BA">
        <w:rPr>
          <w:rFonts w:ascii="Calibri" w:hAnsi="Calibri" w:cs="Calibri"/>
          <w:b/>
          <w:bCs/>
        </w:rPr>
        <w:t xml:space="preserve">mail): </w:t>
      </w:r>
      <w:r w:rsidR="00B0451F">
        <w:rPr>
          <w:rFonts w:ascii="Calibri" w:hAnsi="Calibri" w:cs="Calibri"/>
          <w:b/>
          <w:bCs/>
          <w:sz w:val="22"/>
          <w:szCs w:val="22"/>
        </w:rPr>
        <w:t>______________________________________</w:t>
      </w:r>
    </w:p>
    <w:p w14:paraId="7D4AECD0" w14:textId="77777777" w:rsidR="00B0451F" w:rsidRDefault="00B0451F" w:rsidP="00B332E7">
      <w:pPr>
        <w:pStyle w:val="Default"/>
        <w:pBdr>
          <w:bottom w:val="single" w:sz="12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A3F0F80" w14:textId="77777777" w:rsidR="00B0451F" w:rsidRDefault="00B0451F" w:rsidP="00B332E7">
      <w:pPr>
        <w:pStyle w:val="Default"/>
        <w:pBdr>
          <w:bottom w:val="single" w:sz="12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844FEC2" w14:textId="77777777" w:rsidR="00B0451F" w:rsidRDefault="00B0451F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15D0DC9" w14:textId="5801CC16" w:rsidR="00B0451F" w:rsidRDefault="00B0451F" w:rsidP="00B332E7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</w:t>
      </w:r>
    </w:p>
    <w:p w14:paraId="75917AAB" w14:textId="77777777" w:rsidR="00366CA0" w:rsidRDefault="00366CA0" w:rsidP="00B332E7">
      <w:pPr>
        <w:pStyle w:val="Default"/>
        <w:rPr>
          <w:rFonts w:ascii="Calibri" w:hAnsi="Calibri" w:cs="Calibri"/>
          <w:sz w:val="22"/>
          <w:szCs w:val="22"/>
        </w:rPr>
      </w:pPr>
    </w:p>
    <w:p w14:paraId="5E5BFF67" w14:textId="701C5A7F" w:rsidR="00B332E7" w:rsidRPr="00BC0903" w:rsidRDefault="00B332E7" w:rsidP="00B332E7">
      <w:pPr>
        <w:pStyle w:val="Default"/>
        <w:rPr>
          <w:rFonts w:ascii="Calibri" w:hAnsi="Calibri" w:cs="Calibri"/>
        </w:rPr>
      </w:pPr>
      <w:r w:rsidRPr="00BC0903">
        <w:rPr>
          <w:rFonts w:ascii="Calibri" w:hAnsi="Calibri" w:cs="Calibri"/>
        </w:rPr>
        <w:t xml:space="preserve">I give full consent for my image </w:t>
      </w:r>
      <w:r w:rsidR="00366CA0" w:rsidRPr="00BC0903">
        <w:rPr>
          <w:rFonts w:ascii="Calibri" w:hAnsi="Calibri" w:cs="Calibri"/>
        </w:rPr>
        <w:t xml:space="preserve">in the artwork </w:t>
      </w:r>
      <w:r w:rsidRPr="00BC0903">
        <w:rPr>
          <w:rFonts w:ascii="Calibri" w:hAnsi="Calibri" w:cs="Calibri"/>
        </w:rPr>
        <w:t xml:space="preserve">to be used for free by the International Union Against Tuberculosis and Lung Disease (The Union) and by the media. I understand that this means my </w:t>
      </w:r>
      <w:r w:rsidR="00281E54" w:rsidRPr="00BC0903">
        <w:rPr>
          <w:rFonts w:ascii="Calibri" w:hAnsi="Calibri" w:cs="Calibri"/>
        </w:rPr>
        <w:t xml:space="preserve">image in the artwork </w:t>
      </w:r>
      <w:r w:rsidRPr="00BC0903">
        <w:rPr>
          <w:rFonts w:ascii="Calibri" w:hAnsi="Calibri" w:cs="Calibri"/>
        </w:rPr>
        <w:t xml:space="preserve">may be published by these </w:t>
      </w:r>
      <w:proofErr w:type="spellStart"/>
      <w:r w:rsidRPr="00BC0903">
        <w:rPr>
          <w:rFonts w:ascii="Calibri" w:hAnsi="Calibri" w:cs="Calibri"/>
        </w:rPr>
        <w:t>organisations</w:t>
      </w:r>
      <w:proofErr w:type="spellEnd"/>
      <w:r w:rsidRPr="00BC0903">
        <w:rPr>
          <w:rFonts w:ascii="Calibri" w:hAnsi="Calibri" w:cs="Calibri"/>
        </w:rPr>
        <w:t xml:space="preserve"> in print and electronic form</w:t>
      </w:r>
      <w:r w:rsidR="00281E54" w:rsidRPr="00BC0903">
        <w:rPr>
          <w:rFonts w:ascii="Calibri" w:hAnsi="Calibri" w:cs="Calibri"/>
        </w:rPr>
        <w:t xml:space="preserve">. </w:t>
      </w:r>
    </w:p>
    <w:p w14:paraId="3EF75255" w14:textId="77777777" w:rsidR="00281E54" w:rsidRPr="00BC0903" w:rsidRDefault="00281E54" w:rsidP="00B332E7">
      <w:pPr>
        <w:pStyle w:val="Default"/>
      </w:pPr>
    </w:p>
    <w:p w14:paraId="0A62042A" w14:textId="311C15DE" w:rsidR="00B332E7" w:rsidRPr="00BC0903" w:rsidRDefault="00B332E7" w:rsidP="00B332E7">
      <w:pPr>
        <w:pStyle w:val="Default"/>
        <w:rPr>
          <w:rFonts w:ascii="Calibri" w:hAnsi="Calibri" w:cs="Calibri"/>
        </w:rPr>
      </w:pPr>
      <w:r w:rsidRPr="00BC0903">
        <w:rPr>
          <w:rFonts w:ascii="Calibri" w:hAnsi="Calibri" w:cs="Calibri"/>
        </w:rPr>
        <w:t xml:space="preserve">If for any reason I do not want my image and/or words to be published, I will inform you in writing and I understand that The Union will use reasonable </w:t>
      </w:r>
      <w:r w:rsidR="00281E54" w:rsidRPr="00BC0903">
        <w:rPr>
          <w:rFonts w:ascii="Calibri" w:hAnsi="Calibri" w:cs="Calibri"/>
        </w:rPr>
        <w:t>endeavors</w:t>
      </w:r>
      <w:r w:rsidRPr="00BC0903">
        <w:rPr>
          <w:rFonts w:ascii="Calibri" w:hAnsi="Calibri" w:cs="Calibri"/>
        </w:rPr>
        <w:t xml:space="preserve"> to remove them from publication. </w:t>
      </w:r>
    </w:p>
    <w:p w14:paraId="45DCB2DF" w14:textId="77777777" w:rsidR="00281E54" w:rsidRDefault="00281E54" w:rsidP="00B332E7">
      <w:pPr>
        <w:pStyle w:val="Default"/>
        <w:rPr>
          <w:sz w:val="22"/>
          <w:szCs w:val="22"/>
        </w:rPr>
      </w:pPr>
    </w:p>
    <w:p w14:paraId="6D466864" w14:textId="52B917C5" w:rsidR="00B332E7" w:rsidRDefault="00B332E7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BC0903">
        <w:rPr>
          <w:rFonts w:ascii="Calibri" w:hAnsi="Calibri" w:cs="Calibri"/>
          <w:b/>
          <w:bCs/>
        </w:rPr>
        <w:t xml:space="preserve">Signature or mark of the subject: </w:t>
      </w:r>
      <w:r w:rsidR="00802768">
        <w:rPr>
          <w:rFonts w:ascii="Calibri" w:hAnsi="Calibri" w:cs="Calibri"/>
          <w:b/>
          <w:bCs/>
          <w:sz w:val="22"/>
          <w:szCs w:val="22"/>
        </w:rPr>
        <w:t>__________________________________________________</w:t>
      </w:r>
      <w:r w:rsidR="00BC0903">
        <w:rPr>
          <w:rFonts w:ascii="Calibri" w:hAnsi="Calibri" w:cs="Calibri"/>
          <w:b/>
          <w:bCs/>
          <w:sz w:val="22"/>
          <w:szCs w:val="22"/>
        </w:rPr>
        <w:t>_</w:t>
      </w:r>
    </w:p>
    <w:p w14:paraId="1BFD03F5" w14:textId="77777777" w:rsidR="00ED28ED" w:rsidRDefault="00ED28ED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C0FB7C6" w14:textId="77777777" w:rsidR="00802768" w:rsidRDefault="00802768" w:rsidP="00B332E7">
      <w:pPr>
        <w:pStyle w:val="Default"/>
        <w:rPr>
          <w:sz w:val="22"/>
          <w:szCs w:val="22"/>
        </w:rPr>
      </w:pPr>
    </w:p>
    <w:p w14:paraId="411FB9D1" w14:textId="77777777" w:rsidR="00B332E7" w:rsidRPr="00BC0903" w:rsidRDefault="00B332E7" w:rsidP="00B332E7">
      <w:pPr>
        <w:pStyle w:val="Default"/>
        <w:rPr>
          <w:rFonts w:ascii="Calibri" w:hAnsi="Calibri" w:cs="Calibri"/>
          <w:b/>
          <w:bCs/>
        </w:rPr>
      </w:pPr>
      <w:r w:rsidRPr="00BC0903">
        <w:rPr>
          <w:rFonts w:ascii="Calibri" w:hAnsi="Calibri" w:cs="Calibri"/>
          <w:b/>
          <w:bCs/>
        </w:rPr>
        <w:t xml:space="preserve">Signature of witness, if subject cannot sign or is under 18 years of age: </w:t>
      </w:r>
    </w:p>
    <w:p w14:paraId="417B36C6" w14:textId="77777777" w:rsidR="00802768" w:rsidRDefault="00802768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17F3D42" w14:textId="77777777" w:rsidR="00802768" w:rsidRDefault="00802768" w:rsidP="00B332E7">
      <w:pPr>
        <w:pStyle w:val="Default"/>
        <w:pBdr>
          <w:bottom w:val="single" w:sz="12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A35EF22" w14:textId="77777777" w:rsidR="00802768" w:rsidRDefault="00802768" w:rsidP="00B332E7">
      <w:pPr>
        <w:pStyle w:val="Default"/>
        <w:rPr>
          <w:sz w:val="22"/>
          <w:szCs w:val="22"/>
        </w:rPr>
      </w:pPr>
    </w:p>
    <w:p w14:paraId="755A7E33" w14:textId="77777777" w:rsidR="00802768" w:rsidRDefault="00802768" w:rsidP="00B332E7">
      <w:pPr>
        <w:pStyle w:val="Default"/>
        <w:rPr>
          <w:sz w:val="22"/>
          <w:szCs w:val="22"/>
        </w:rPr>
      </w:pPr>
    </w:p>
    <w:p w14:paraId="79285992" w14:textId="716F2F62" w:rsidR="00B332E7" w:rsidRDefault="00B332E7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BC0903">
        <w:rPr>
          <w:rFonts w:ascii="Calibri" w:hAnsi="Calibri" w:cs="Calibri"/>
          <w:b/>
          <w:bCs/>
        </w:rPr>
        <w:t xml:space="preserve">Witness title (family member, staff): </w:t>
      </w:r>
      <w:r w:rsidR="00802768">
        <w:rPr>
          <w:rFonts w:ascii="Calibri" w:hAnsi="Calibri" w:cs="Calibri"/>
          <w:b/>
          <w:bCs/>
          <w:sz w:val="22"/>
          <w:szCs w:val="22"/>
        </w:rPr>
        <w:t>________________________________________________</w:t>
      </w:r>
    </w:p>
    <w:p w14:paraId="1591B55C" w14:textId="77777777" w:rsidR="00ED28ED" w:rsidRDefault="00ED28ED" w:rsidP="00B332E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DF3E119" w14:textId="77777777" w:rsidR="00ED28ED" w:rsidRDefault="00ED28ED" w:rsidP="00B332E7">
      <w:pPr>
        <w:pStyle w:val="Default"/>
        <w:rPr>
          <w:sz w:val="22"/>
          <w:szCs w:val="22"/>
        </w:rPr>
      </w:pPr>
    </w:p>
    <w:p w14:paraId="3CC86F95" w14:textId="3D5EFA5F" w:rsidR="00503279" w:rsidRPr="00AC3FE2" w:rsidRDefault="00B332E7" w:rsidP="00B332E7">
      <w:pPr>
        <w:jc w:val="both"/>
        <w:rPr>
          <w:rFonts w:asciiTheme="majorHAnsi" w:eastAsiaTheme="majorEastAsia" w:hAnsiTheme="majorHAnsi" w:cstheme="majorBidi"/>
        </w:rPr>
      </w:pPr>
      <w:r w:rsidRPr="00BC0903">
        <w:rPr>
          <w:rFonts w:ascii="Calibri" w:hAnsi="Calibri" w:cs="Calibri"/>
          <w:b/>
          <w:bCs/>
        </w:rPr>
        <w:t>Date:</w:t>
      </w:r>
      <w:r w:rsidR="00ED28ED" w:rsidRPr="00BC0903">
        <w:rPr>
          <w:rFonts w:ascii="Calibri" w:hAnsi="Calibri" w:cs="Calibri"/>
          <w:b/>
          <w:bCs/>
        </w:rPr>
        <w:t xml:space="preserve"> </w:t>
      </w:r>
      <w:r w:rsidR="00ED28ED">
        <w:rPr>
          <w:rFonts w:ascii="Calibri" w:hAnsi="Calibri" w:cs="Calibri"/>
          <w:b/>
          <w:bCs/>
          <w:sz w:val="22"/>
          <w:szCs w:val="22"/>
        </w:rPr>
        <w:t>____________________________________________</w:t>
      </w:r>
    </w:p>
    <w:sectPr w:rsidR="00503279" w:rsidRPr="00AC3FE2" w:rsidSect="00ED28ED">
      <w:headerReference w:type="default" r:id="rId11"/>
      <w:pgSz w:w="11900" w:h="16840"/>
      <w:pgMar w:top="3145" w:right="1440" w:bottom="1830" w:left="1440" w:header="10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D987" w14:textId="77777777" w:rsidR="008B4647" w:rsidRDefault="008B4647" w:rsidP="006C0EF7">
      <w:r>
        <w:separator/>
      </w:r>
    </w:p>
  </w:endnote>
  <w:endnote w:type="continuationSeparator" w:id="0">
    <w:p w14:paraId="0BB6412D" w14:textId="77777777" w:rsidR="008B4647" w:rsidRDefault="008B4647" w:rsidP="006C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6F2F" w14:textId="77777777" w:rsidR="008B4647" w:rsidRDefault="008B4647" w:rsidP="006C0EF7">
      <w:r>
        <w:separator/>
      </w:r>
    </w:p>
  </w:footnote>
  <w:footnote w:type="continuationSeparator" w:id="0">
    <w:p w14:paraId="516150CE" w14:textId="77777777" w:rsidR="008B4647" w:rsidRDefault="008B4647" w:rsidP="006C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877" w14:textId="0BD41367" w:rsidR="006C0EF7" w:rsidRDefault="00AC3FE2" w:rsidP="00780ACB">
    <w:pPr>
      <w:pStyle w:val="Header"/>
      <w:ind w:hanging="1440"/>
    </w:pPr>
    <w:r w:rsidRPr="00AC3FE2">
      <w:rPr>
        <w:noProof/>
      </w:rPr>
      <w:drawing>
        <wp:inline distT="0" distB="0" distL="0" distR="0" wp14:anchorId="426CAEC4" wp14:editId="5AF3BDEA">
          <wp:extent cx="3718560" cy="887169"/>
          <wp:effectExtent l="0" t="0" r="0" b="8255"/>
          <wp:docPr id="495224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0942" cy="89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85D"/>
    <w:multiLevelType w:val="hybridMultilevel"/>
    <w:tmpl w:val="C03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9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7"/>
    <w:rsid w:val="0005111F"/>
    <w:rsid w:val="000769D3"/>
    <w:rsid w:val="00101DAE"/>
    <w:rsid w:val="00135F3E"/>
    <w:rsid w:val="00186523"/>
    <w:rsid w:val="002079DB"/>
    <w:rsid w:val="002215D1"/>
    <w:rsid w:val="00281E54"/>
    <w:rsid w:val="00312A2F"/>
    <w:rsid w:val="0033656D"/>
    <w:rsid w:val="003401BA"/>
    <w:rsid w:val="00366CA0"/>
    <w:rsid w:val="003A5B16"/>
    <w:rsid w:val="004A7F4B"/>
    <w:rsid w:val="004E1284"/>
    <w:rsid w:val="00503279"/>
    <w:rsid w:val="00517A9D"/>
    <w:rsid w:val="0052705A"/>
    <w:rsid w:val="00531DE0"/>
    <w:rsid w:val="005401E8"/>
    <w:rsid w:val="00616E00"/>
    <w:rsid w:val="006A76B0"/>
    <w:rsid w:val="006C0EF7"/>
    <w:rsid w:val="006D2027"/>
    <w:rsid w:val="00710756"/>
    <w:rsid w:val="00727BBF"/>
    <w:rsid w:val="0078058B"/>
    <w:rsid w:val="00780ACB"/>
    <w:rsid w:val="00802768"/>
    <w:rsid w:val="00884A8C"/>
    <w:rsid w:val="008A692D"/>
    <w:rsid w:val="008B4647"/>
    <w:rsid w:val="009D4A32"/>
    <w:rsid w:val="009E621D"/>
    <w:rsid w:val="00A65B35"/>
    <w:rsid w:val="00AC1F52"/>
    <w:rsid w:val="00AC3FE2"/>
    <w:rsid w:val="00AE063F"/>
    <w:rsid w:val="00B0451F"/>
    <w:rsid w:val="00B111CF"/>
    <w:rsid w:val="00B332E7"/>
    <w:rsid w:val="00BC0903"/>
    <w:rsid w:val="00C94552"/>
    <w:rsid w:val="00CA7BEB"/>
    <w:rsid w:val="00D31177"/>
    <w:rsid w:val="00DA4DA2"/>
    <w:rsid w:val="00E00864"/>
    <w:rsid w:val="00E43B3F"/>
    <w:rsid w:val="00E7072C"/>
    <w:rsid w:val="00ED28ED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AE939E"/>
  <w15:chartTrackingRefBased/>
  <w15:docId w15:val="{958E92B7-6309-6A45-9922-CE688F0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7"/>
  </w:style>
  <w:style w:type="paragraph" w:styleId="Footer">
    <w:name w:val="footer"/>
    <w:basedOn w:val="Normal"/>
    <w:link w:val="FooterChar"/>
    <w:uiPriority w:val="99"/>
    <w:unhideWhenUsed/>
    <w:rsid w:val="006C0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7"/>
  </w:style>
  <w:style w:type="paragraph" w:styleId="NormalWeb">
    <w:name w:val="Normal (Web)"/>
    <w:basedOn w:val="Normal"/>
    <w:uiPriority w:val="99"/>
    <w:unhideWhenUsed/>
    <w:rsid w:val="006C0E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0769D3"/>
  </w:style>
  <w:style w:type="paragraph" w:styleId="ListParagraph">
    <w:name w:val="List Paragraph"/>
    <w:basedOn w:val="Normal"/>
    <w:uiPriority w:val="34"/>
    <w:qFormat/>
    <w:rsid w:val="008A692D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B332E7"/>
    <w:pPr>
      <w:autoSpaceDE w:val="0"/>
      <w:autoSpaceDN w:val="0"/>
      <w:adjustRightInd w:val="0"/>
    </w:pPr>
    <w:rPr>
      <w:rFonts w:ascii="Arial" w:hAnsi="Arial" w:cs="Arial"/>
      <w:color w:val="00000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EE8D0691D5B4A967E780449D25D41" ma:contentTypeVersion="18" ma:contentTypeDescription="Create a new document." ma:contentTypeScope="" ma:versionID="441171522aec530d9067463d82f9d3e2">
  <xsd:schema xmlns:xsd="http://www.w3.org/2001/XMLSchema" xmlns:xs="http://www.w3.org/2001/XMLSchema" xmlns:p="http://schemas.microsoft.com/office/2006/metadata/properties" xmlns:ns1="http://schemas.microsoft.com/sharepoint/v3" xmlns:ns2="b6d03df8-ec89-4866-95a9-30b923f4154c" xmlns:ns3="c36f8d22-69bc-4269-9993-aeb1a1ee8af8" targetNamespace="http://schemas.microsoft.com/office/2006/metadata/properties" ma:root="true" ma:fieldsID="313390b2365122de82a010f13dcf9154" ns1:_="" ns2:_="" ns3:_="">
    <xsd:import namespace="http://schemas.microsoft.com/sharepoint/v3"/>
    <xsd:import namespace="b6d03df8-ec89-4866-95a9-30b923f4154c"/>
    <xsd:import namespace="c36f8d22-69bc-4269-9993-aeb1a1ee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3df8-ec89-4866-95a9-30b923f4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73d24f-8a70-488d-a97d-41419af63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8d22-69bc-4269-9993-aeb1a1ee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93a403-1644-40a3-b28b-71b70b2d6bde}" ma:internalName="TaxCatchAll" ma:showField="CatchAllData" ma:web="c36f8d22-69bc-4269-9993-aeb1a1ee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6f8d22-69bc-4269-9993-aeb1a1ee8af8" xsi:nil="true"/>
    <_ip_UnifiedCompliancePolicyProperties xmlns="http://schemas.microsoft.com/sharepoint/v3" xsi:nil="true"/>
    <lcf76f155ced4ddcb4097134ff3c332f xmlns="b6d03df8-ec89-4866-95a9-30b923f415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7629A7-B6FC-493A-AFCB-6F7092E7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03df8-ec89-4866-95a9-30b923f4154c"/>
    <ds:schemaRef ds:uri="c36f8d22-69bc-4269-9993-aeb1a1ee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C6202-C01C-EE41-B47D-BF5E904F6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FE03A-8352-49EE-8F2E-9A3E25418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39DD8-0E72-4DB0-B071-1FB23688C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6f8d22-69bc-4269-9993-aeb1a1ee8af8"/>
    <ds:schemaRef ds:uri="b6d03df8-ec89-4866-95a9-30b923f41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edia</dc:creator>
  <cp:keywords/>
  <dc:description/>
  <cp:lastModifiedBy>Rhea Lobo</cp:lastModifiedBy>
  <cp:revision>2</cp:revision>
  <dcterms:created xsi:type="dcterms:W3CDTF">2023-06-11T21:31:00Z</dcterms:created>
  <dcterms:modified xsi:type="dcterms:W3CDTF">2023-06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EE8D0691D5B4A967E780449D25D41</vt:lpwstr>
  </property>
</Properties>
</file>